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A9954" w14:textId="6FE8BA52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890E9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667B3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3645E82A" w:rsidR="00AD1F06" w:rsidRPr="00A84C1F" w:rsidRDefault="005B093A" w:rsidP="00A84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890E93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890E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 i przebudowę drogi powiatowej nr 1920G na odcinku Gołubie – Szymbark”</w:t>
      </w:r>
      <w:bookmarkStart w:id="1" w:name="_GoBack"/>
      <w:bookmarkEnd w:id="1"/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/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558D201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D277A2B" w:rsidR="005B33B9" w:rsidRDefault="00E369B1" w:rsidP="00014C6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0D68BC0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AAC0F12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C68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67B3F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0E93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4C1F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55D6-B7E3-435B-AA5F-D8D5D66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6</cp:revision>
  <cp:lastPrinted>2021-05-17T07:40:00Z</cp:lastPrinted>
  <dcterms:created xsi:type="dcterms:W3CDTF">2023-09-14T09:06:00Z</dcterms:created>
  <dcterms:modified xsi:type="dcterms:W3CDTF">2024-04-23T12:20:00Z</dcterms:modified>
</cp:coreProperties>
</file>